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役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6B941605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中村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祐輔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殿</w:t>
      </w: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80C4B0B" w14:textId="4672D5DB" w:rsidR="00D764B0" w:rsidRDefault="00332F69" w:rsidP="003D137F">
      <w:pPr>
        <w:kinsoku w:val="0"/>
        <w:overflowPunct w:val="0"/>
        <w:autoSpaceDE w:val="0"/>
        <w:autoSpaceDN w:val="0"/>
        <w:ind w:leftChars="68" w:left="1410" w:hangingChars="528" w:hanging="1267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　名：</w:t>
      </w:r>
      <w:r w:rsidR="007B4696" w:rsidRPr="007B46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加工食品・料理レシピデータベースに係る</w:t>
      </w:r>
      <w:r w:rsidR="007B4696" w:rsidRPr="007B46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AIチャットボットの実装業務</w:t>
      </w:r>
      <w:r w:rsidR="00EA6CF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7C16563D" w14:textId="01F9C6F5" w:rsidR="00332F69" w:rsidRPr="00FF7CF9" w:rsidRDefault="00332F69" w:rsidP="00D764B0">
      <w:pPr>
        <w:kinsoku w:val="0"/>
        <w:overflowPunct w:val="0"/>
        <w:autoSpaceDE w:val="0"/>
        <w:autoSpaceDN w:val="0"/>
        <w:ind w:leftChars="600" w:left="1260"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FF75EB0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B114A0E" w14:textId="45AB9260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</w:t>
      </w:r>
      <w:r w:rsidR="00E06F6E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７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年</w:t>
      </w:r>
      <w:r w:rsidR="003D137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</w:t>
      </w:r>
      <w:r w:rsidR="007B469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3D137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７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1B34B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金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6152F332" w14:textId="32967E59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ﾒｰﾙｱﾄﾞﾚｽ：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 xml:space="preserve"> 総務部会計課管理係　eiken-kaikei@nibn.go.jp </w:t>
      </w:r>
    </w:p>
    <w:p w14:paraId="5C4135F5" w14:textId="67185B3F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01B6FE11" w14:textId="20B4EB95" w:rsidR="00332F69" w:rsidRDefault="00332F69" w:rsidP="009802FA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7B4696" w:rsidRPr="007B46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加工食品・料理レシピデータベースに係る</w:t>
      </w:r>
      <w:r w:rsidR="007B4696" w:rsidRPr="007B46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AIチャットボットの実装業務</w:t>
      </w:r>
    </w:p>
    <w:p w14:paraId="05A89B97" w14:textId="77777777" w:rsidR="009802FA" w:rsidRPr="00EA6CFC" w:rsidRDefault="009802FA" w:rsidP="009802FA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1845C133" w14:textId="04518BBB" w:rsidR="009802FA" w:rsidRPr="0099762B" w:rsidRDefault="009802FA" w:rsidP="009802FA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</w:t>
      </w:r>
      <w:r w:rsidR="00E06F6E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７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年</w:t>
      </w:r>
      <w:r w:rsidR="003D137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</w:t>
      </w:r>
      <w:r w:rsidR="007B469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3D137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７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1B34B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金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31A68710" w14:textId="0F3162D1" w:rsidR="00CC090C" w:rsidRPr="0099762B" w:rsidRDefault="0099762B" w:rsidP="0099762B">
      <w:pPr>
        <w:overflowPunct w:val="0"/>
        <w:spacing w:line="338" w:lineRule="exact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 xml:space="preserve">提出先ﾒｰﾙｱﾄﾞﾚｽ：総務部会計課管理係　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>eiken-kaikei@nibn.go.jp</w:t>
      </w:r>
    </w:p>
    <w:sectPr w:rsidR="00CC090C" w:rsidRPr="0099762B" w:rsidSect="003D137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017B4" w14:textId="77777777" w:rsidR="00B55C13" w:rsidRDefault="00B55C13"/>
  </w:endnote>
  <w:endnote w:type="continuationSeparator" w:id="0">
    <w:p w14:paraId="3CE7FFB2" w14:textId="77777777" w:rsidR="00B55C13" w:rsidRDefault="00B55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BDB12" w14:textId="77777777" w:rsidR="00B55C13" w:rsidRDefault="00B55C13"/>
  </w:footnote>
  <w:footnote w:type="continuationSeparator" w:id="0">
    <w:p w14:paraId="652F7466" w14:textId="77777777" w:rsidR="00B55C13" w:rsidRDefault="00B55C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347A3"/>
    <w:rsid w:val="00067C22"/>
    <w:rsid w:val="00083B64"/>
    <w:rsid w:val="0009617C"/>
    <w:rsid w:val="000B3751"/>
    <w:rsid w:val="000B4D05"/>
    <w:rsid w:val="000B7AA6"/>
    <w:rsid w:val="000D255B"/>
    <w:rsid w:val="000F5609"/>
    <w:rsid w:val="000F6409"/>
    <w:rsid w:val="00112C73"/>
    <w:rsid w:val="00130552"/>
    <w:rsid w:val="001420ED"/>
    <w:rsid w:val="00174E97"/>
    <w:rsid w:val="001A6B1A"/>
    <w:rsid w:val="001B34B2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B3086"/>
    <w:rsid w:val="003D137F"/>
    <w:rsid w:val="003E0474"/>
    <w:rsid w:val="00416DF3"/>
    <w:rsid w:val="004623C1"/>
    <w:rsid w:val="004807F5"/>
    <w:rsid w:val="004B2F60"/>
    <w:rsid w:val="004B3E5A"/>
    <w:rsid w:val="004D1748"/>
    <w:rsid w:val="00571DC1"/>
    <w:rsid w:val="00575C63"/>
    <w:rsid w:val="005762CD"/>
    <w:rsid w:val="005B288D"/>
    <w:rsid w:val="005C00ED"/>
    <w:rsid w:val="005E3A97"/>
    <w:rsid w:val="005F38ED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E7D66"/>
    <w:rsid w:val="006F6715"/>
    <w:rsid w:val="00703C7B"/>
    <w:rsid w:val="007357AA"/>
    <w:rsid w:val="00743560"/>
    <w:rsid w:val="00773DEE"/>
    <w:rsid w:val="00777DBC"/>
    <w:rsid w:val="007A5AEC"/>
    <w:rsid w:val="007B4696"/>
    <w:rsid w:val="007B74CA"/>
    <w:rsid w:val="007F6918"/>
    <w:rsid w:val="008134E6"/>
    <w:rsid w:val="008165E4"/>
    <w:rsid w:val="0081772B"/>
    <w:rsid w:val="00820524"/>
    <w:rsid w:val="008216EF"/>
    <w:rsid w:val="008647B1"/>
    <w:rsid w:val="00865F42"/>
    <w:rsid w:val="008668D6"/>
    <w:rsid w:val="008C5A6E"/>
    <w:rsid w:val="008C7232"/>
    <w:rsid w:val="008D01AA"/>
    <w:rsid w:val="008E7848"/>
    <w:rsid w:val="0095462C"/>
    <w:rsid w:val="00956845"/>
    <w:rsid w:val="00970098"/>
    <w:rsid w:val="0097439C"/>
    <w:rsid w:val="009802FA"/>
    <w:rsid w:val="0099762B"/>
    <w:rsid w:val="009B79DC"/>
    <w:rsid w:val="00A233CE"/>
    <w:rsid w:val="00A343F0"/>
    <w:rsid w:val="00A41046"/>
    <w:rsid w:val="00A61C4B"/>
    <w:rsid w:val="00A915C1"/>
    <w:rsid w:val="00A97AC6"/>
    <w:rsid w:val="00AC043E"/>
    <w:rsid w:val="00AC3B45"/>
    <w:rsid w:val="00AD0A96"/>
    <w:rsid w:val="00AE2F4B"/>
    <w:rsid w:val="00AF014E"/>
    <w:rsid w:val="00AF445C"/>
    <w:rsid w:val="00B039E2"/>
    <w:rsid w:val="00B34E88"/>
    <w:rsid w:val="00B55C13"/>
    <w:rsid w:val="00B63C5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764B0"/>
    <w:rsid w:val="00D939D8"/>
    <w:rsid w:val="00DA5F8E"/>
    <w:rsid w:val="00DC7CE8"/>
    <w:rsid w:val="00DE3B58"/>
    <w:rsid w:val="00E06F6E"/>
    <w:rsid w:val="00E1308B"/>
    <w:rsid w:val="00E254B6"/>
    <w:rsid w:val="00E441E4"/>
    <w:rsid w:val="00E634B3"/>
    <w:rsid w:val="00EA50B7"/>
    <w:rsid w:val="00EA6CFC"/>
    <w:rsid w:val="00EB1C07"/>
    <w:rsid w:val="00EB2F0E"/>
    <w:rsid w:val="00EB32DB"/>
    <w:rsid w:val="00ED1262"/>
    <w:rsid w:val="00EE2546"/>
    <w:rsid w:val="00EF48BF"/>
    <w:rsid w:val="00EF67BE"/>
    <w:rsid w:val="00F02EEB"/>
    <w:rsid w:val="00F24428"/>
    <w:rsid w:val="00F24855"/>
    <w:rsid w:val="00F3033C"/>
    <w:rsid w:val="00F3418F"/>
    <w:rsid w:val="00F6488D"/>
    <w:rsid w:val="00F83118"/>
    <w:rsid w:val="00F83AD8"/>
    <w:rsid w:val="00FA2473"/>
    <w:rsid w:val="00FA6535"/>
    <w:rsid w:val="00FB0950"/>
    <w:rsid w:val="00FB0A6C"/>
    <w:rsid w:val="00FD32BB"/>
    <w:rsid w:val="00FF6334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事務 健栄研</cp:lastModifiedBy>
  <cp:revision>9</cp:revision>
  <cp:lastPrinted>2023-10-13T08:40:00Z</cp:lastPrinted>
  <dcterms:created xsi:type="dcterms:W3CDTF">2024-01-24T02:31:00Z</dcterms:created>
  <dcterms:modified xsi:type="dcterms:W3CDTF">2025-10-28T07:34:00Z</dcterms:modified>
</cp:coreProperties>
</file>